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19" w:rsidRPr="009C643B" w:rsidRDefault="00D40619" w:rsidP="00D40619">
      <w:pPr>
        <w:rPr>
          <w:b/>
          <w:sz w:val="16"/>
          <w:szCs w:val="16"/>
        </w:rPr>
      </w:pPr>
    </w:p>
    <w:p w:rsidR="00D40619" w:rsidRPr="006A66A5" w:rsidRDefault="00D40619" w:rsidP="00073D05">
      <w:pPr>
        <w:jc w:val="center"/>
        <w:rPr>
          <w:sz w:val="28"/>
          <w:szCs w:val="28"/>
        </w:rPr>
      </w:pPr>
      <w:r w:rsidRPr="006A66A5">
        <w:rPr>
          <w:sz w:val="28"/>
          <w:szCs w:val="28"/>
        </w:rPr>
        <w:t>Состав экзаменационных комиссий</w:t>
      </w:r>
      <w:r w:rsidR="00073D05" w:rsidRPr="006A66A5">
        <w:rPr>
          <w:sz w:val="28"/>
          <w:szCs w:val="28"/>
        </w:rPr>
        <w:t xml:space="preserve"> </w:t>
      </w:r>
      <w:r w:rsidRPr="006A66A5">
        <w:rPr>
          <w:sz w:val="28"/>
          <w:szCs w:val="28"/>
        </w:rPr>
        <w:t>для приема выпускных экзаменов</w:t>
      </w:r>
    </w:p>
    <w:p w:rsidR="00D40619" w:rsidRPr="006A66A5" w:rsidRDefault="00D40619" w:rsidP="00D40619">
      <w:pPr>
        <w:jc w:val="center"/>
        <w:rPr>
          <w:sz w:val="28"/>
          <w:szCs w:val="28"/>
        </w:rPr>
      </w:pPr>
      <w:r w:rsidRPr="006A66A5">
        <w:rPr>
          <w:sz w:val="28"/>
          <w:szCs w:val="28"/>
        </w:rPr>
        <w:t>по завершении обучения и воспитания специального образования</w:t>
      </w:r>
    </w:p>
    <w:p w:rsidR="00D40619" w:rsidRPr="006A66A5" w:rsidRDefault="00D40619" w:rsidP="00073D05">
      <w:pPr>
        <w:jc w:val="center"/>
        <w:rPr>
          <w:sz w:val="28"/>
          <w:szCs w:val="28"/>
        </w:rPr>
      </w:pPr>
      <w:r w:rsidRPr="006A66A5">
        <w:rPr>
          <w:sz w:val="28"/>
          <w:szCs w:val="28"/>
        </w:rPr>
        <w:t>на уровне общего среднего образования для лиц с ин</w:t>
      </w:r>
      <w:r w:rsidR="009C643B" w:rsidRPr="006A66A5">
        <w:rPr>
          <w:sz w:val="28"/>
          <w:szCs w:val="28"/>
        </w:rPr>
        <w:t>теллектуальной недостаточностью</w:t>
      </w:r>
    </w:p>
    <w:p w:rsidR="00D40619" w:rsidRDefault="00AD1EC6" w:rsidP="00D40619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2/2023</w:t>
      </w:r>
      <w:r w:rsidR="00D40619" w:rsidRPr="006A66A5">
        <w:rPr>
          <w:sz w:val="28"/>
          <w:szCs w:val="28"/>
        </w:rPr>
        <w:t xml:space="preserve"> учебном году</w:t>
      </w:r>
    </w:p>
    <w:p w:rsidR="00D21945" w:rsidRPr="006A66A5" w:rsidRDefault="00D21945" w:rsidP="00D40619">
      <w:pPr>
        <w:jc w:val="center"/>
        <w:rPr>
          <w:sz w:val="28"/>
          <w:szCs w:val="28"/>
        </w:rPr>
      </w:pPr>
    </w:p>
    <w:tbl>
      <w:tblPr>
        <w:tblW w:w="15597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969"/>
        <w:gridCol w:w="2460"/>
        <w:gridCol w:w="1842"/>
        <w:gridCol w:w="2410"/>
        <w:gridCol w:w="1701"/>
        <w:gridCol w:w="2552"/>
        <w:gridCol w:w="2694"/>
      </w:tblGrid>
      <w:tr w:rsidR="009C643B" w:rsidRPr="006A66A5" w:rsidTr="0012090C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ебный предме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Состав коми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Долж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Специаль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валификационная категория</w:t>
            </w:r>
          </w:p>
        </w:tc>
      </w:tr>
      <w:tr w:rsidR="009C643B" w:rsidRPr="006A66A5" w:rsidTr="0012090C"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Ф.И.О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9C643B" w:rsidRPr="006A66A5" w:rsidTr="0012090C">
        <w:trPr>
          <w:trHeight w:val="453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6A66A5" w:rsidRDefault="00DE5FDC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2</w:t>
            </w:r>
          </w:p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Трудовое обучение основной раздел</w:t>
            </w:r>
            <w:r w:rsidRPr="006A66A5">
              <w:rPr>
                <w:sz w:val="26"/>
                <w:szCs w:val="26"/>
              </w:rPr>
              <w:t xml:space="preserve"> «</w:t>
            </w:r>
            <w:r w:rsidRPr="006A66A5">
              <w:rPr>
                <w:sz w:val="26"/>
                <w:szCs w:val="26"/>
                <w:lang w:val="be-BY"/>
              </w:rPr>
              <w:t>Растени</w:t>
            </w:r>
            <w:r w:rsidR="0000291D" w:rsidRPr="006A66A5">
              <w:rPr>
                <w:sz w:val="26"/>
                <w:szCs w:val="26"/>
                <w:lang w:val="be-BY"/>
              </w:rPr>
              <w:t>е</w:t>
            </w:r>
            <w:r w:rsidRPr="006A66A5">
              <w:rPr>
                <w:sz w:val="26"/>
                <w:szCs w:val="26"/>
                <w:lang w:val="be-BY"/>
              </w:rPr>
              <w:t>водство и животноводство</w:t>
            </w:r>
            <w:r w:rsidRPr="006A66A5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2704C8" w:rsidRDefault="002704C8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704C8">
              <w:rPr>
                <w:sz w:val="26"/>
                <w:szCs w:val="26"/>
                <w:lang w:val="be-BY"/>
              </w:rPr>
              <w:t>Тереш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2704C8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704C8">
              <w:rPr>
                <w:sz w:val="26"/>
                <w:szCs w:val="26"/>
                <w:lang w:val="be-BY"/>
              </w:rPr>
              <w:t>заместитель директора по учеб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2704C8" w:rsidRDefault="009C643B" w:rsidP="00A0441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704C8">
              <w:rPr>
                <w:sz w:val="26"/>
                <w:szCs w:val="26"/>
              </w:rPr>
              <w:t xml:space="preserve">педагогика и методика начального обучения, </w:t>
            </w:r>
            <w:r w:rsidR="00A04410">
              <w:rPr>
                <w:sz w:val="26"/>
                <w:szCs w:val="26"/>
              </w:rPr>
              <w:t>олигофренопедаг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2704C8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704C8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9C643B" w:rsidRPr="006A66A5" w:rsidTr="0012090C">
        <w:trPr>
          <w:trHeight w:val="416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члены</w:t>
            </w:r>
          </w:p>
          <w:p w:rsidR="002F3DB7" w:rsidRPr="006A66A5" w:rsidRDefault="002F3DB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авловец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7C76D3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</w:rPr>
              <w:t>биология и основы сельского хозя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DE5FDC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9C643B" w:rsidRPr="006A66A5" w:rsidTr="0012090C">
        <w:trPr>
          <w:trHeight w:val="3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14324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угаенко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0C" w:rsidRPr="006A66A5" w:rsidRDefault="0012090C" w:rsidP="0012090C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олигофренопедаг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9C643B" w:rsidRPr="006A66A5" w:rsidTr="0012090C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6A66A5" w:rsidRDefault="00DE5FDC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2</w:t>
            </w:r>
          </w:p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 xml:space="preserve">Трудовое обучение основной раздел </w:t>
            </w:r>
            <w:r w:rsidRPr="006A66A5">
              <w:rPr>
                <w:sz w:val="26"/>
                <w:szCs w:val="26"/>
              </w:rPr>
              <w:t>«</w:t>
            </w:r>
            <w:r w:rsidRPr="006A66A5">
              <w:rPr>
                <w:sz w:val="26"/>
                <w:szCs w:val="26"/>
                <w:lang w:val="be-BY"/>
              </w:rPr>
              <w:t>Обработка металлов</w:t>
            </w:r>
            <w:r w:rsidRPr="006A66A5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руднико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физик, 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E5FDC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ервая</w:t>
            </w:r>
          </w:p>
        </w:tc>
      </w:tr>
      <w:tr w:rsidR="00D21945" w:rsidRPr="006A66A5" w:rsidTr="00D21945">
        <w:trPr>
          <w:trHeight w:val="337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члены</w:t>
            </w:r>
          </w:p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730B8E" w:rsidRDefault="00730B8E" w:rsidP="00AD1EC6">
            <w:pPr>
              <w:tabs>
                <w:tab w:val="left" w:pos="666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аков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A04410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читель-дефекто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730B8E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ервая</w:t>
            </w:r>
          </w:p>
        </w:tc>
      </w:tr>
      <w:tr w:rsidR="00D21945" w:rsidRPr="006A66A5" w:rsidTr="0012090C">
        <w:trPr>
          <w:trHeight w:val="44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остоловский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</w:rPr>
              <w:t>технический труд, черчение и физ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</w:tbl>
    <w:p w:rsidR="0012090C" w:rsidRPr="006A66A5" w:rsidRDefault="0012090C" w:rsidP="00673FD0">
      <w:pPr>
        <w:rPr>
          <w:sz w:val="28"/>
          <w:szCs w:val="28"/>
        </w:rPr>
      </w:pPr>
      <w:bookmarkStart w:id="0" w:name="_GoBack"/>
      <w:bookmarkEnd w:id="0"/>
    </w:p>
    <w:sectPr w:rsidR="0012090C" w:rsidRPr="006A66A5" w:rsidSect="007C76D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619"/>
    <w:rsid w:val="0000291D"/>
    <w:rsid w:val="00073D05"/>
    <w:rsid w:val="0012090C"/>
    <w:rsid w:val="00143247"/>
    <w:rsid w:val="001F773F"/>
    <w:rsid w:val="002013B1"/>
    <w:rsid w:val="0021791A"/>
    <w:rsid w:val="002704C8"/>
    <w:rsid w:val="002B1D8C"/>
    <w:rsid w:val="002F3DB7"/>
    <w:rsid w:val="00353008"/>
    <w:rsid w:val="003C64E7"/>
    <w:rsid w:val="005716DD"/>
    <w:rsid w:val="00673FD0"/>
    <w:rsid w:val="006A056C"/>
    <w:rsid w:val="006A66A5"/>
    <w:rsid w:val="00730B8E"/>
    <w:rsid w:val="007C5F9E"/>
    <w:rsid w:val="007C76D3"/>
    <w:rsid w:val="009C643B"/>
    <w:rsid w:val="00A04410"/>
    <w:rsid w:val="00AD1EC6"/>
    <w:rsid w:val="00AF58DF"/>
    <w:rsid w:val="00B46C3F"/>
    <w:rsid w:val="00B645BB"/>
    <w:rsid w:val="00CE00BC"/>
    <w:rsid w:val="00D21945"/>
    <w:rsid w:val="00D40619"/>
    <w:rsid w:val="00DC4FAF"/>
    <w:rsid w:val="00DE5FDC"/>
    <w:rsid w:val="00EC4365"/>
    <w:rsid w:val="00F5565C"/>
    <w:rsid w:val="00F9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2D83-4E8C-41E5-98B9-A1E76365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365"/>
    <w:pPr>
      <w:ind w:left="720"/>
      <w:contextualSpacing/>
    </w:pPr>
    <w:rPr>
      <w:lang w:val="be-BY"/>
    </w:rPr>
  </w:style>
  <w:style w:type="paragraph" w:styleId="a4">
    <w:name w:val="Balloon Text"/>
    <w:basedOn w:val="a"/>
    <w:link w:val="a5"/>
    <w:uiPriority w:val="99"/>
    <w:semiHidden/>
    <w:unhideWhenUsed/>
    <w:rsid w:val="00073D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D5AB-1626-4D0D-B194-048D5542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28</cp:revision>
  <cp:lastPrinted>2021-05-14T12:10:00Z</cp:lastPrinted>
  <dcterms:created xsi:type="dcterms:W3CDTF">2018-05-16T17:44:00Z</dcterms:created>
  <dcterms:modified xsi:type="dcterms:W3CDTF">2023-05-22T18:20:00Z</dcterms:modified>
</cp:coreProperties>
</file>